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AA2644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траве</w:t>
      </w:r>
      <w:r w:rsidR="009E61BB">
        <w:rPr>
          <w:b/>
          <w:bCs/>
          <w:sz w:val="28"/>
          <w:szCs w:val="28"/>
          <w:lang w:val="uk-UA"/>
        </w:rPr>
        <w:t>нь</w:t>
      </w:r>
      <w:r w:rsidR="002465D0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344989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B11B2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923B92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3" w:type="dxa"/>
          </w:tcPr>
          <w:p w:rsidR="006A44B4" w:rsidRPr="00E1168A" w:rsidRDefault="00734186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B11B2D" w:rsidRDefault="00F435F3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B11B2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415F7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9F0421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415F7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415F7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415F7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415F7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64057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A233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6C348B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6C348B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6C348B" w:rsidRDefault="00734186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A233D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649" w:type="dxa"/>
          </w:tcPr>
          <w:p w:rsidR="00EC7608" w:rsidRPr="00344989" w:rsidRDefault="00A233D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C7608" w:rsidRPr="00344989" w:rsidRDefault="00A233D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A233D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A233D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C7608" w:rsidRPr="00344989" w:rsidRDefault="00A233D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A233D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A233D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EC7608" w:rsidRPr="00344989" w:rsidRDefault="00A233D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A233D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A233D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</w:tbl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6D6D0A" w:rsidRDefault="006D6D0A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AA2644">
        <w:rPr>
          <w:b/>
          <w:bCs/>
          <w:sz w:val="28"/>
          <w:szCs w:val="28"/>
          <w:lang w:val="uk-UA"/>
        </w:rPr>
        <w:t>трав</w:t>
      </w:r>
      <w:r w:rsidR="009E61BB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415F7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415F77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60348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524E8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524E8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960348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960348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  <w:r w:rsidR="006F3C85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6D6D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D6D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6D6D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6D6D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D6D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6D6D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6D6D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524E8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D6D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0315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32F86"/>
    <w:rsid w:val="0023487C"/>
    <w:rsid w:val="002369F2"/>
    <w:rsid w:val="002465D0"/>
    <w:rsid w:val="002523FD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C7868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906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15F7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2B69"/>
    <w:rsid w:val="004D493F"/>
    <w:rsid w:val="004E540B"/>
    <w:rsid w:val="004F3AE2"/>
    <w:rsid w:val="004F3F97"/>
    <w:rsid w:val="004F5BBC"/>
    <w:rsid w:val="004F77F1"/>
    <w:rsid w:val="00500A0F"/>
    <w:rsid w:val="00500DFD"/>
    <w:rsid w:val="0050773E"/>
    <w:rsid w:val="00522808"/>
    <w:rsid w:val="00524513"/>
    <w:rsid w:val="00524E87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97021"/>
    <w:rsid w:val="006A2931"/>
    <w:rsid w:val="006A44B4"/>
    <w:rsid w:val="006A77BD"/>
    <w:rsid w:val="006B1908"/>
    <w:rsid w:val="006B51C9"/>
    <w:rsid w:val="006B637A"/>
    <w:rsid w:val="006B77A1"/>
    <w:rsid w:val="006C14C4"/>
    <w:rsid w:val="006C1EC7"/>
    <w:rsid w:val="006C348B"/>
    <w:rsid w:val="006C7258"/>
    <w:rsid w:val="006D0D06"/>
    <w:rsid w:val="006D5D3F"/>
    <w:rsid w:val="006D6D0A"/>
    <w:rsid w:val="006E0665"/>
    <w:rsid w:val="006E1771"/>
    <w:rsid w:val="006F3C85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4186"/>
    <w:rsid w:val="00735D5F"/>
    <w:rsid w:val="00740469"/>
    <w:rsid w:val="00751CD5"/>
    <w:rsid w:val="00753A10"/>
    <w:rsid w:val="007708D3"/>
    <w:rsid w:val="00782CC2"/>
    <w:rsid w:val="00783351"/>
    <w:rsid w:val="00791703"/>
    <w:rsid w:val="00795019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16A11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4057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3B92"/>
    <w:rsid w:val="00925037"/>
    <w:rsid w:val="009371AC"/>
    <w:rsid w:val="009435DA"/>
    <w:rsid w:val="00960348"/>
    <w:rsid w:val="00961D2C"/>
    <w:rsid w:val="00964DFC"/>
    <w:rsid w:val="0096525F"/>
    <w:rsid w:val="00965CCA"/>
    <w:rsid w:val="00967857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61BB"/>
    <w:rsid w:val="009E76BF"/>
    <w:rsid w:val="009F0421"/>
    <w:rsid w:val="00A00CD7"/>
    <w:rsid w:val="00A03C44"/>
    <w:rsid w:val="00A055D6"/>
    <w:rsid w:val="00A141D6"/>
    <w:rsid w:val="00A2149F"/>
    <w:rsid w:val="00A233D8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A2644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4C4E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35F3"/>
    <w:rsid w:val="00F443AE"/>
    <w:rsid w:val="00F545A7"/>
    <w:rsid w:val="00F54DB4"/>
    <w:rsid w:val="00F569F3"/>
    <w:rsid w:val="00F61269"/>
    <w:rsid w:val="00F65381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63AE0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402E-225B-4C52-A963-718C0A87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84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9</cp:revision>
  <cp:lastPrinted>2021-05-12T05:54:00Z</cp:lastPrinted>
  <dcterms:created xsi:type="dcterms:W3CDTF">2021-06-01T05:22:00Z</dcterms:created>
  <dcterms:modified xsi:type="dcterms:W3CDTF">2021-06-03T06:07:00Z</dcterms:modified>
</cp:coreProperties>
</file>